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9CE3D" w14:textId="5E4DD233" w:rsidR="002051E3" w:rsidRPr="002051E3" w:rsidRDefault="002051E3" w:rsidP="001242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ROTINA DO TRABALHO PEDAGÓGICO PARA SER REALIZADAEM EM DOMICILIO (MI-A) - </w:t>
      </w:r>
      <w:proofErr w:type="spellStart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Profª</w:t>
      </w:r>
      <w:proofErr w:type="spellEnd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EDNÉIA</w:t>
      </w:r>
    </w:p>
    <w:p w14:paraId="2CC142CF" w14:textId="77777777" w:rsidR="00BB0240" w:rsidRPr="002051E3" w:rsidRDefault="00BB0240" w:rsidP="00BB02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&gt; Data: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15/06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19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e 2020</w:t>
      </w:r>
    </w:p>
    <w:p w14:paraId="5587ADAE" w14:textId="2505929E" w:rsidR="00600134" w:rsidRDefault="002051E3" w:rsidP="00600134">
      <w:pPr>
        <w:widowControl w:val="0"/>
        <w:suppressAutoHyphens/>
        <w:spacing w:after="0" w:line="240" w:lineRule="auto"/>
        <w:ind w:left="7788" w:firstLine="708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3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600134" w:rsidRPr="002051E3" w14:paraId="771EF29A" w14:textId="77777777" w:rsidTr="001A6A5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DA2FCF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68EBE4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2E85EA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D40DB1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1E152C" w14:textId="77777777"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13283F" w:rsidRPr="002051E3" w14:paraId="69F0D872" w14:textId="77777777" w:rsidTr="001A6A57"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DF1EE" w14:textId="77777777" w:rsidR="0013283F" w:rsidRPr="003D561B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74FBBB6" w14:textId="77777777" w:rsidR="000F7BF2" w:rsidRPr="00C62029" w:rsidRDefault="000F7BF2" w:rsidP="000F7BF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35172ABB" w14:textId="77777777" w:rsidR="001A6A57" w:rsidRDefault="001A6A57" w:rsidP="001A6A5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14:paraId="4E6D1431" w14:textId="77777777" w:rsidR="001A6A57" w:rsidRPr="001A6A57" w:rsidRDefault="001A6A57" w:rsidP="001A6A5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A6A5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 Vídeo: Pomar – Palavra Cantada</w:t>
            </w:r>
            <w:r w:rsidRPr="001A6A5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hyperlink r:id="rId6" w:history="1">
              <w:r w:rsidRPr="001A6A57">
                <w:rPr>
                  <w:rStyle w:val="Hyperlink"/>
                  <w:rFonts w:ascii="Times New Roman" w:hAnsi="Times New Roman" w:cs="Times New Roman"/>
                </w:rPr>
                <w:t>https://www.youtube.com/watch?v=kfinwr3A9fg</w:t>
              </w:r>
            </w:hyperlink>
          </w:p>
          <w:p w14:paraId="49AC6C93" w14:textId="77777777" w:rsidR="001A6A57" w:rsidRDefault="001A6A57" w:rsidP="001A6A5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4CF1F39" w14:textId="77777777" w:rsidR="001A6A57" w:rsidRPr="001A6A57" w:rsidRDefault="001A6A57" w:rsidP="001A6A5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B2AF1DE" w14:textId="77777777" w:rsidR="001A6A57" w:rsidRPr="001A6A57" w:rsidRDefault="001A6A57" w:rsidP="001A6A5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A6A5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Estimulação do paladar e olfato </w:t>
            </w:r>
          </w:p>
          <w:p w14:paraId="198DBF45" w14:textId="77777777" w:rsidR="001A6A57" w:rsidRPr="004112C9" w:rsidRDefault="001A6A57" w:rsidP="001A6A5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A6A57">
              <w:rPr>
                <w:rFonts w:ascii="Times New Roman" w:eastAsia="Lucida Sans Unicode" w:hAnsi="Times New Roman" w:cs="Times New Roman"/>
                <w:sz w:val="24"/>
                <w:szCs w:val="24"/>
              </w:rPr>
              <w:t>- Separe previamente alguns alimentos de</w:t>
            </w:r>
            <w:r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sabores doce, azedo, amargo e salgado.</w:t>
            </w:r>
          </w:p>
          <w:p w14:paraId="6DEF89F0" w14:textId="77777777" w:rsidR="001A6A57" w:rsidRPr="004112C9" w:rsidRDefault="001A6A57" w:rsidP="001A6A5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Vende os olhos da criança e peça para que ela diga qual sabor sentirá. </w:t>
            </w:r>
          </w:p>
          <w:p w14:paraId="198BAE28" w14:textId="77777777" w:rsidR="001A6A57" w:rsidRPr="004112C9" w:rsidRDefault="001A6A57" w:rsidP="001A6A5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>Geralmente, as crianças apresentam dificuldades de distinguir o sabor azedo do amargo, aproveite este momento para ensiná-los. Peça para a criança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se aproximar e </w:t>
            </w:r>
            <w:r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>cheirar o alimento</w:t>
            </w: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</w:t>
            </w:r>
            <w:r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>para que perceba as diferenças entre eles.</w:t>
            </w:r>
          </w:p>
          <w:p w14:paraId="5D183826" w14:textId="38FD9409" w:rsidR="0013283F" w:rsidRPr="001A6A57" w:rsidRDefault="001A6A57" w:rsidP="001A6A5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Comece por aqueles alimentos que a criança já conhece e em seguida adicione novos.</w:t>
            </w: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EE8F8" w14:textId="77777777" w:rsidR="0013283F" w:rsidRPr="00C62029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14:paraId="4569382B" w14:textId="7C230DA7" w:rsidR="0013283F" w:rsidRPr="00C62029" w:rsidRDefault="0013283F" w:rsidP="006001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</w:t>
            </w:r>
            <w:r w:rsidR="00F44735"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-</w:t>
            </w: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A</w:t>
            </w:r>
          </w:p>
          <w:p w14:paraId="48EE1BE2" w14:textId="77777777" w:rsidR="001A6A57" w:rsidRDefault="001A6A57" w:rsidP="001A6A5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71B094F3" w14:textId="77777777" w:rsidR="001A6A57" w:rsidRPr="001A6A57" w:rsidRDefault="001A6A57" w:rsidP="001A6A5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1A6A5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* Vídeo: Dona Aranha DVD – Galinha </w:t>
            </w:r>
            <w:proofErr w:type="spellStart"/>
            <w:r w:rsidRPr="001A6A5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Pintadinha</w:t>
            </w:r>
            <w:proofErr w:type="spellEnd"/>
            <w:r w:rsidRPr="001A6A5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3 Oficial</w:t>
            </w:r>
          </w:p>
          <w:p w14:paraId="1E4F250B" w14:textId="77777777" w:rsidR="001A6A57" w:rsidRPr="001A6A57" w:rsidRDefault="0027378A" w:rsidP="001A6A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1A6A57" w:rsidRPr="001A6A57">
                <w:rPr>
                  <w:rStyle w:val="Hyperlink"/>
                  <w:rFonts w:ascii="Times New Roman" w:hAnsi="Times New Roman" w:cs="Times New Roman"/>
                </w:rPr>
                <w:t>https://www.youtube.com/watch?v=MuBgIfBR1kA</w:t>
              </w:r>
            </w:hyperlink>
          </w:p>
          <w:p w14:paraId="5D4CC6B9" w14:textId="77777777" w:rsidR="001A6A57" w:rsidRDefault="001A6A57" w:rsidP="001A6A5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5709C18" w14:textId="77777777" w:rsidR="001A6A57" w:rsidRPr="001A6A57" w:rsidRDefault="001A6A57" w:rsidP="001A6A5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C212C59" w14:textId="77777777" w:rsidR="001A6A57" w:rsidRPr="001A6A57" w:rsidRDefault="001A6A57" w:rsidP="001A6A5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</w:rPr>
            </w:pPr>
            <w:r w:rsidRPr="001A6A57">
              <w:rPr>
                <w:rFonts w:eastAsia="Lucida Sans Unicode"/>
                <w:b/>
                <w:bCs/>
                <w:iCs/>
                <w:color w:val="000000"/>
              </w:rPr>
              <w:t>* Estimulação da Percepção Corporal Coordenação Motora – Roda de músicas:</w:t>
            </w:r>
          </w:p>
          <w:p w14:paraId="0FAF0DD4" w14:textId="77777777" w:rsidR="001A6A57" w:rsidRPr="001A6A57" w:rsidRDefault="001A6A57" w:rsidP="001A6A5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 w:rsidRPr="001A6A57">
              <w:rPr>
                <w:rFonts w:eastAsia="Lucida Sans Unicode"/>
              </w:rPr>
              <w:t>Arte com as mãos.</w:t>
            </w:r>
          </w:p>
          <w:p w14:paraId="556931B3" w14:textId="3CCF1FFA" w:rsidR="001A6A57" w:rsidRDefault="001A6A57" w:rsidP="001A6A5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</w:rPr>
            </w:pPr>
            <w:r w:rsidRPr="001A6A57">
              <w:rPr>
                <w:rFonts w:eastAsia="Lucida Sans Unicode"/>
              </w:rPr>
              <w:t>- Fazer uma aranha com o contorno das mãos da criança, deixe que ela participe da pintura, pode ser d</w:t>
            </w:r>
            <w:r>
              <w:rPr>
                <w:rFonts w:eastAsia="Lucida Sans Unicode"/>
              </w:rPr>
              <w:t>e lápis, caneta, giz de cera, tinta guache.</w:t>
            </w:r>
          </w:p>
          <w:p w14:paraId="2561D438" w14:textId="77777777" w:rsidR="001A6A57" w:rsidRDefault="001A6A57" w:rsidP="001A6A5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</w:rPr>
            </w:pPr>
          </w:p>
          <w:p w14:paraId="29D79E54" w14:textId="52DA19FD" w:rsidR="00770ADF" w:rsidRPr="001A6A57" w:rsidRDefault="001A6A57" w:rsidP="001A6A57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noProof/>
              </w:rPr>
              <w:drawing>
                <wp:inline distT="0" distB="0" distL="0" distR="0" wp14:anchorId="28285A2E" wp14:editId="2F1850A2">
                  <wp:extent cx="1924050" cy="149503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o-pequeno-leitura-a-dona-aranha-1000x57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30" cy="150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50465523" w14:textId="77777777" w:rsidR="001B519B" w:rsidRPr="00C62029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6"/>
                <w:szCs w:val="26"/>
              </w:rPr>
            </w:pPr>
          </w:p>
          <w:p w14:paraId="10BE2624" w14:textId="77777777" w:rsidR="00317198" w:rsidRPr="00C62029" w:rsidRDefault="00317198" w:rsidP="0031719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027A6904" w14:textId="77777777" w:rsidR="001B519B" w:rsidRPr="00C62029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6"/>
                <w:szCs w:val="26"/>
              </w:rPr>
            </w:pPr>
          </w:p>
          <w:p w14:paraId="380D61C4" w14:textId="77777777" w:rsidR="001A6A57" w:rsidRPr="001A6A57" w:rsidRDefault="001A6A57" w:rsidP="001A6A57">
            <w:pPr>
              <w:pStyle w:val="p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A6A57">
              <w:rPr>
                <w:b/>
              </w:rPr>
              <w:t>* Hora da História:</w:t>
            </w:r>
          </w:p>
          <w:p w14:paraId="746C5F43" w14:textId="77777777" w:rsidR="001A6A57" w:rsidRDefault="001A6A57" w:rsidP="001A6A57">
            <w:pPr>
              <w:pStyle w:val="p1"/>
              <w:shd w:val="clear" w:color="auto" w:fill="FFFFFF"/>
              <w:spacing w:before="0" w:beforeAutospacing="0" w:after="0" w:afterAutospacing="0"/>
            </w:pPr>
            <w:r w:rsidRPr="001A6A57">
              <w:rPr>
                <w:b/>
              </w:rPr>
              <w:t>A Canoa Virou</w:t>
            </w:r>
            <w:r>
              <w:t xml:space="preserve"> (O pequeno texto estará disponível grupo)</w:t>
            </w:r>
          </w:p>
          <w:p w14:paraId="7C8F7CFB" w14:textId="77777777" w:rsidR="001A6A57" w:rsidRPr="001A6A57" w:rsidRDefault="001A6A57" w:rsidP="001A6A57">
            <w:pPr>
              <w:pStyle w:val="p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7BA9BE7" w14:textId="77777777" w:rsidR="001A6A57" w:rsidRPr="001A6A57" w:rsidRDefault="001A6A57" w:rsidP="001A6A5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</w:rPr>
            </w:pPr>
            <w:r w:rsidRPr="00C62029">
              <w:rPr>
                <w:rFonts w:eastAsia="Lucida Sans Unicode"/>
                <w:b/>
                <w:bCs/>
                <w:iCs/>
                <w:color w:val="000000"/>
              </w:rPr>
              <w:t xml:space="preserve">* Estimulação da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Percepção Corporal Coordenação Motora – Roda de músicas:</w:t>
            </w:r>
          </w:p>
          <w:p w14:paraId="3CFBA3FE" w14:textId="77777777" w:rsidR="001A6A57" w:rsidRPr="00511643" w:rsidRDefault="001A6A57" w:rsidP="001A6A5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eastAsia="Lucida Sans Unicode"/>
              </w:rPr>
              <w:t>Arte com as mãos.</w:t>
            </w:r>
          </w:p>
          <w:p w14:paraId="1CCF0E28" w14:textId="77777777" w:rsidR="001A6A57" w:rsidRDefault="001A6A57" w:rsidP="001A6A5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</w:rPr>
            </w:pPr>
            <w:r>
              <w:rPr>
                <w:rFonts w:eastAsia="Lucida Sans Unicode"/>
              </w:rPr>
              <w:t>- Com uma folha de sulfite ou de caderno faça um barquinho de papel, e deixe a criança pinte, ela poderá usar lápis, caneta, giz de cera ou tinta guache.</w:t>
            </w:r>
          </w:p>
          <w:p w14:paraId="4E5EE7ED" w14:textId="77777777" w:rsidR="001A6A57" w:rsidRDefault="001A6A57" w:rsidP="001A6A5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Assim que o barquinho estiver pronto, coloque um pouco de água em uma bacia ou balde grande e deixe a criança brincar e se divertir. </w:t>
            </w:r>
          </w:p>
          <w:p w14:paraId="349BFA5E" w14:textId="1C9345DE" w:rsidR="0013283F" w:rsidRPr="001A6A57" w:rsidRDefault="001A6A57" w:rsidP="001A6A5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</w:rPr>
            </w:pPr>
            <w:r>
              <w:rPr>
                <w:rFonts w:eastAsia="Lucida Sans Unicode"/>
              </w:rPr>
              <w:t>Atenção: Siga as instruções de como fazer o barquinho no link que será disponibilizado no grupo.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6EE932D4" w14:textId="1F04C335" w:rsidR="00E42061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0D6068F" w14:textId="77777777" w:rsidR="0003347D" w:rsidRPr="00C62029" w:rsidRDefault="0003347D" w:rsidP="000334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432C9828" w14:textId="77777777" w:rsidR="0003347D" w:rsidRDefault="0003347D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75133AB9" w14:textId="77777777" w:rsidR="001A6A57" w:rsidRPr="001A6A57" w:rsidRDefault="001A6A57" w:rsidP="001A6A57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Brincando e Aprendendo</w:t>
            </w:r>
          </w:p>
          <w:p w14:paraId="7DC0AF4F" w14:textId="77777777" w:rsidR="001A6A57" w:rsidRDefault="001A6A57" w:rsidP="001A6A57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Escolha uma brincadeira ou música que a criança goste, reserve um tempinho para você realizá-la junto com ela, vale muito também ensinar uma brincadeira ou música que vocês, papai e mamãe, aprenderam quando eram crianças. Registre com fotos ou vídeo. </w:t>
            </w:r>
          </w:p>
          <w:p w14:paraId="66C574BA" w14:textId="77777777" w:rsidR="00AB68CC" w:rsidRDefault="00AB68CC" w:rsidP="00AB68CC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14:paraId="034FDB5E" w14:textId="77777777" w:rsidR="00E42061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99F4B70" w14:textId="77777777" w:rsidR="00E42061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5F1DDA8F" w14:textId="77777777" w:rsidR="00E42061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14289AB6" w14:textId="77777777" w:rsidR="00E42061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bookmarkStart w:id="0" w:name="_GoBack"/>
            <w:bookmarkEnd w:id="0"/>
          </w:p>
          <w:p w14:paraId="74C40045" w14:textId="77777777" w:rsidR="00E42061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E652111" w14:textId="77777777" w:rsidR="000625E9" w:rsidRDefault="000625E9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1E4B5433" w14:textId="77777777" w:rsidR="00E42061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300C545D" w14:textId="75173FBA" w:rsidR="0013283F" w:rsidRPr="003D561B" w:rsidRDefault="0013283F" w:rsidP="00E420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35D6E057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ED8AF79" w14:textId="77777777" w:rsidR="00187D51" w:rsidRPr="00C62029" w:rsidRDefault="00187D51" w:rsidP="00187D5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14:paraId="0F693ECD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79E66EC" w14:textId="2ADB8C70" w:rsidR="009F0EDC" w:rsidRPr="001A6A57" w:rsidRDefault="009F0EDC" w:rsidP="009F0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Hora da História: </w:t>
            </w:r>
            <w:r w:rsidR="009E5D9E">
              <w:rPr>
                <w:rFonts w:ascii="Times New Roman" w:hAnsi="Times New Roman" w:cs="Times New Roman"/>
                <w:b/>
                <w:sz w:val="24"/>
                <w:szCs w:val="24"/>
              </w:rPr>
              <w:t>“EU TE AMO MAIS QUE TUDO”.</w:t>
            </w:r>
            <w:r w:rsidRPr="001A6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tor: Sebastian </w:t>
            </w:r>
            <w:proofErr w:type="spellStart"/>
            <w:r w:rsidRPr="001A6A57">
              <w:rPr>
                <w:rFonts w:ascii="Times New Roman" w:hAnsi="Times New Roman" w:cs="Times New Roman"/>
                <w:b/>
                <w:sz w:val="24"/>
                <w:szCs w:val="24"/>
              </w:rPr>
              <w:t>Braun</w:t>
            </w:r>
            <w:proofErr w:type="spellEnd"/>
            <w:r w:rsidRPr="001A6A57">
              <w:rPr>
                <w:rFonts w:ascii="Times New Roman" w:hAnsi="Times New Roman" w:cs="Times New Roman"/>
                <w:b/>
                <w:sz w:val="24"/>
                <w:szCs w:val="24"/>
              </w:rPr>
              <w:t>, contada através de vídeo pela PROFESSORA EDNÉIA.</w:t>
            </w:r>
          </w:p>
          <w:p w14:paraId="62DF0EE0" w14:textId="77777777" w:rsidR="009F0EDC" w:rsidRPr="00297869" w:rsidRDefault="009F0EDC" w:rsidP="009F0E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70BB75" wp14:editId="0AD41D59">
                  <wp:extent cx="1833841" cy="2173184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538867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218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A887C" w14:textId="77777777" w:rsidR="009F0EDC" w:rsidRDefault="009F0EDC" w:rsidP="009F0EDC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2C01C" w14:textId="77777777" w:rsidR="009F0EDC" w:rsidRPr="0091777D" w:rsidRDefault="009F0EDC" w:rsidP="009F0EDC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60628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2673042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BB3140A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6D2E6B1B" w14:textId="77777777" w:rsidR="00C03EA8" w:rsidRDefault="00C03EA8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8CFD090" w14:textId="77777777" w:rsidR="00C03EA8" w:rsidRDefault="00C03EA8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780F190" w14:textId="77777777" w:rsidR="00C03EA8" w:rsidRDefault="00C03EA8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3014A917" w14:textId="77777777" w:rsidR="000625E9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0E1C2CD6" w14:textId="17F4B597" w:rsidR="0013283F" w:rsidRPr="003D561B" w:rsidRDefault="0013283F" w:rsidP="009F0EDC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511EC78C" w14:textId="77777777" w:rsidR="00600134" w:rsidRDefault="00600134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5A98B1BA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58C5A3E7" w14:textId="77777777" w:rsidR="00336811" w:rsidRDefault="003368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416230F7" w14:textId="77777777" w:rsidR="00336811" w:rsidRDefault="00336811" w:rsidP="0033681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05344" behindDoc="1" locked="0" layoutInCell="1" allowOverlap="1" wp14:anchorId="7ABBCFAB" wp14:editId="121AC6BD">
            <wp:simplePos x="0" y="0"/>
            <wp:positionH relativeFrom="column">
              <wp:posOffset>2921635</wp:posOffset>
            </wp:positionH>
            <wp:positionV relativeFrom="paragraph">
              <wp:posOffset>268605</wp:posOffset>
            </wp:positionV>
            <wp:extent cx="3037205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406" y="21439"/>
                <wp:lineTo x="21406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Segunda-feira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                                  Terça-feira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  <w:t>Quarta-feira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6EFD5B6E" w14:textId="77777777" w:rsidR="00336811" w:rsidRDefault="00336811" w:rsidP="0033681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846FEA1" wp14:editId="46A32248">
            <wp:simplePos x="0" y="0"/>
            <wp:positionH relativeFrom="column">
              <wp:posOffset>622935</wp:posOffset>
            </wp:positionH>
            <wp:positionV relativeFrom="paragraph">
              <wp:posOffset>78519</wp:posOffset>
            </wp:positionV>
            <wp:extent cx="2017395" cy="2017395"/>
            <wp:effectExtent l="0" t="0" r="1905" b="190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8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7B66FC0B" wp14:editId="38E034AC">
            <wp:simplePos x="0" y="0"/>
            <wp:positionH relativeFrom="column">
              <wp:posOffset>-90170</wp:posOffset>
            </wp:positionH>
            <wp:positionV relativeFrom="paragraph">
              <wp:posOffset>106680</wp:posOffset>
            </wp:positionV>
            <wp:extent cx="2607310" cy="1466850"/>
            <wp:effectExtent l="0" t="0" r="2540" b="0"/>
            <wp:wrapTight wrapText="bothSides">
              <wp:wrapPolygon edited="0">
                <wp:start x="0" y="0"/>
                <wp:lineTo x="0" y="21319"/>
                <wp:lineTo x="21463" y="21319"/>
                <wp:lineTo x="21463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65b27e62912e33b9e1ed03e08232c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0C517BEF" wp14:editId="2D0C444F">
            <wp:simplePos x="0" y="0"/>
            <wp:positionH relativeFrom="column">
              <wp:posOffset>302260</wp:posOffset>
            </wp:positionH>
            <wp:positionV relativeFrom="paragraph">
              <wp:posOffset>1511935</wp:posOffset>
            </wp:positionV>
            <wp:extent cx="1638300" cy="2187575"/>
            <wp:effectExtent l="0" t="0" r="0" b="3175"/>
            <wp:wrapTight wrapText="bothSides">
              <wp:wrapPolygon edited="0">
                <wp:start x="0" y="0"/>
                <wp:lineTo x="0" y="21443"/>
                <wp:lineTo x="21349" y="21443"/>
                <wp:lineTo x="21349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08A973CA" w14:textId="77777777" w:rsidR="00336811" w:rsidRDefault="00336811" w:rsidP="0033681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7CBC45A" w14:textId="77777777" w:rsidR="00336811" w:rsidRDefault="00336811" w:rsidP="0033681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0F38A4D6" w14:textId="77777777" w:rsidR="00336811" w:rsidRDefault="00336811" w:rsidP="0033681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B186E0D" w14:textId="77777777" w:rsidR="00336811" w:rsidRDefault="00336811" w:rsidP="0033681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4342A710" w14:textId="77777777" w:rsidR="00336811" w:rsidRDefault="00336811" w:rsidP="0033681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4AA5654A" wp14:editId="462B9283">
            <wp:simplePos x="0" y="0"/>
            <wp:positionH relativeFrom="column">
              <wp:posOffset>4054475</wp:posOffset>
            </wp:positionH>
            <wp:positionV relativeFrom="paragraph">
              <wp:posOffset>223520</wp:posOffset>
            </wp:positionV>
            <wp:extent cx="2017395" cy="3026410"/>
            <wp:effectExtent l="0" t="0" r="1905" b="2540"/>
            <wp:wrapTight wrapText="bothSides">
              <wp:wrapPolygon edited="0">
                <wp:start x="0" y="0"/>
                <wp:lineTo x="0" y="21482"/>
                <wp:lineTo x="21416" y="21482"/>
                <wp:lineTo x="21416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,,16056069,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FEF72" w14:textId="77777777" w:rsidR="00336811" w:rsidRDefault="00336811" w:rsidP="0033681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161D210" w14:textId="77777777" w:rsidR="00336811" w:rsidRDefault="00336811" w:rsidP="0033681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0C48E26" w14:textId="77777777" w:rsidR="00336811" w:rsidRDefault="00336811" w:rsidP="0033681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F8E1594" w14:textId="77777777" w:rsidR="00336811" w:rsidRDefault="00336811" w:rsidP="003368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8DEBD70" w14:textId="77777777" w:rsidR="00336811" w:rsidRDefault="00336811" w:rsidP="003368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416301A" w14:textId="77777777" w:rsidR="00336811" w:rsidRDefault="00336811" w:rsidP="003368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2403B0C" w14:textId="77777777" w:rsidR="00336811" w:rsidRDefault="00336811" w:rsidP="003368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52620E3" w14:textId="77777777" w:rsidR="00336811" w:rsidRDefault="00336811" w:rsidP="003368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2C88307" w14:textId="77777777" w:rsidR="00336811" w:rsidRDefault="00336811" w:rsidP="003368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1575FDD" w14:textId="77777777" w:rsidR="00336811" w:rsidRDefault="00336811" w:rsidP="003368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0055D3B" w14:textId="77777777" w:rsidR="00336811" w:rsidRDefault="00336811" w:rsidP="003368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8D65FE5" w14:textId="77777777" w:rsidR="00336811" w:rsidRDefault="00336811" w:rsidP="0033681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329CEA1" w14:textId="77777777" w:rsidR="00336811" w:rsidRDefault="00336811" w:rsidP="0033681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Quinta-feira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</w:p>
    <w:p w14:paraId="75E8B02E" w14:textId="77777777" w:rsidR="00336811" w:rsidRDefault="00336811" w:rsidP="0033681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10A08223" wp14:editId="78AD2452">
            <wp:simplePos x="0" y="0"/>
            <wp:positionH relativeFrom="column">
              <wp:posOffset>-186055</wp:posOffset>
            </wp:positionH>
            <wp:positionV relativeFrom="paragraph">
              <wp:posOffset>43180</wp:posOffset>
            </wp:positionV>
            <wp:extent cx="3708400" cy="2076450"/>
            <wp:effectExtent l="0" t="0" r="6350" b="0"/>
            <wp:wrapTight wrapText="bothSides">
              <wp:wrapPolygon edited="0">
                <wp:start x="0" y="0"/>
                <wp:lineTo x="0" y="21402"/>
                <wp:lineTo x="21526" y="21402"/>
                <wp:lineTo x="21526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l-de-parede-infantil-criancas-brincando-5m-azs167-D_NQ_NP_955131-MLB40501387034_012020-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DB414" w14:textId="77777777" w:rsidR="00336811" w:rsidRDefault="003368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2EE71F70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19D69959" w14:textId="77777777" w:rsidR="00336811" w:rsidRDefault="003368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14:paraId="73ADD09E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496311" w:rsidSect="00FD7AEE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49D7"/>
    <w:rsid w:val="00020128"/>
    <w:rsid w:val="00023761"/>
    <w:rsid w:val="000278A5"/>
    <w:rsid w:val="00030829"/>
    <w:rsid w:val="0003347D"/>
    <w:rsid w:val="00035119"/>
    <w:rsid w:val="00046FB8"/>
    <w:rsid w:val="0005119F"/>
    <w:rsid w:val="00052071"/>
    <w:rsid w:val="00060E29"/>
    <w:rsid w:val="000618D3"/>
    <w:rsid w:val="000625E9"/>
    <w:rsid w:val="000671A1"/>
    <w:rsid w:val="00067702"/>
    <w:rsid w:val="00076CF7"/>
    <w:rsid w:val="0008302A"/>
    <w:rsid w:val="00087B2C"/>
    <w:rsid w:val="000A02EF"/>
    <w:rsid w:val="000A133E"/>
    <w:rsid w:val="000A309C"/>
    <w:rsid w:val="000B0266"/>
    <w:rsid w:val="000B14DD"/>
    <w:rsid w:val="000B7DB0"/>
    <w:rsid w:val="000C5768"/>
    <w:rsid w:val="000D11AA"/>
    <w:rsid w:val="000D3C16"/>
    <w:rsid w:val="000D5BE3"/>
    <w:rsid w:val="000D6168"/>
    <w:rsid w:val="000E1A6E"/>
    <w:rsid w:val="000F1E5E"/>
    <w:rsid w:val="000F1E90"/>
    <w:rsid w:val="000F7BF2"/>
    <w:rsid w:val="00100A44"/>
    <w:rsid w:val="001030D4"/>
    <w:rsid w:val="00104783"/>
    <w:rsid w:val="00104CAB"/>
    <w:rsid w:val="00106085"/>
    <w:rsid w:val="001132BE"/>
    <w:rsid w:val="00113720"/>
    <w:rsid w:val="001145E5"/>
    <w:rsid w:val="001159A1"/>
    <w:rsid w:val="00115B2E"/>
    <w:rsid w:val="00117EE9"/>
    <w:rsid w:val="0012428F"/>
    <w:rsid w:val="00125E7C"/>
    <w:rsid w:val="00132497"/>
    <w:rsid w:val="0013283F"/>
    <w:rsid w:val="00134A7F"/>
    <w:rsid w:val="00136954"/>
    <w:rsid w:val="00137307"/>
    <w:rsid w:val="00144A1F"/>
    <w:rsid w:val="00150E71"/>
    <w:rsid w:val="00152D94"/>
    <w:rsid w:val="001536F8"/>
    <w:rsid w:val="00156331"/>
    <w:rsid w:val="0016421F"/>
    <w:rsid w:val="001704CB"/>
    <w:rsid w:val="00170F85"/>
    <w:rsid w:val="00172CB3"/>
    <w:rsid w:val="00174908"/>
    <w:rsid w:val="001761C0"/>
    <w:rsid w:val="00180B71"/>
    <w:rsid w:val="00181A5E"/>
    <w:rsid w:val="00182AFD"/>
    <w:rsid w:val="00187D51"/>
    <w:rsid w:val="00194601"/>
    <w:rsid w:val="00194A99"/>
    <w:rsid w:val="00195044"/>
    <w:rsid w:val="00197C4D"/>
    <w:rsid w:val="001A147C"/>
    <w:rsid w:val="001A5F69"/>
    <w:rsid w:val="001A62E1"/>
    <w:rsid w:val="001A6A57"/>
    <w:rsid w:val="001A72BF"/>
    <w:rsid w:val="001B39DC"/>
    <w:rsid w:val="001B3FA0"/>
    <w:rsid w:val="001B45A5"/>
    <w:rsid w:val="001B519B"/>
    <w:rsid w:val="001B63A6"/>
    <w:rsid w:val="001C03F5"/>
    <w:rsid w:val="001C633C"/>
    <w:rsid w:val="001D0003"/>
    <w:rsid w:val="001D5C4C"/>
    <w:rsid w:val="001D6AC4"/>
    <w:rsid w:val="001E15C6"/>
    <w:rsid w:val="001E281D"/>
    <w:rsid w:val="001F7CE5"/>
    <w:rsid w:val="002006FB"/>
    <w:rsid w:val="002031AD"/>
    <w:rsid w:val="002051E3"/>
    <w:rsid w:val="00205E52"/>
    <w:rsid w:val="00206E65"/>
    <w:rsid w:val="00210C86"/>
    <w:rsid w:val="00210DAD"/>
    <w:rsid w:val="00213505"/>
    <w:rsid w:val="00216D0E"/>
    <w:rsid w:val="00217E61"/>
    <w:rsid w:val="0022650C"/>
    <w:rsid w:val="00226E7E"/>
    <w:rsid w:val="002303B9"/>
    <w:rsid w:val="0023060D"/>
    <w:rsid w:val="002326A3"/>
    <w:rsid w:val="00235F97"/>
    <w:rsid w:val="00245282"/>
    <w:rsid w:val="0024546D"/>
    <w:rsid w:val="002522BD"/>
    <w:rsid w:val="00257821"/>
    <w:rsid w:val="00260ECD"/>
    <w:rsid w:val="00263E31"/>
    <w:rsid w:val="00266B7B"/>
    <w:rsid w:val="0027378A"/>
    <w:rsid w:val="00274F05"/>
    <w:rsid w:val="0027501F"/>
    <w:rsid w:val="0028090D"/>
    <w:rsid w:val="00286DE3"/>
    <w:rsid w:val="00291B4A"/>
    <w:rsid w:val="0029254B"/>
    <w:rsid w:val="002A179C"/>
    <w:rsid w:val="002A18D2"/>
    <w:rsid w:val="002A19DC"/>
    <w:rsid w:val="002A1FAD"/>
    <w:rsid w:val="002B128C"/>
    <w:rsid w:val="002B1E68"/>
    <w:rsid w:val="002B20C8"/>
    <w:rsid w:val="002B5906"/>
    <w:rsid w:val="002B71DE"/>
    <w:rsid w:val="002C19BD"/>
    <w:rsid w:val="002C1C8C"/>
    <w:rsid w:val="002C5009"/>
    <w:rsid w:val="002C70A1"/>
    <w:rsid w:val="002D3F6A"/>
    <w:rsid w:val="002D4A89"/>
    <w:rsid w:val="002D79A6"/>
    <w:rsid w:val="002E1076"/>
    <w:rsid w:val="002E2C42"/>
    <w:rsid w:val="002E3B67"/>
    <w:rsid w:val="002F76BC"/>
    <w:rsid w:val="00310445"/>
    <w:rsid w:val="003112F6"/>
    <w:rsid w:val="00317198"/>
    <w:rsid w:val="00322D1D"/>
    <w:rsid w:val="00330BC7"/>
    <w:rsid w:val="00336811"/>
    <w:rsid w:val="003503EA"/>
    <w:rsid w:val="00350AA8"/>
    <w:rsid w:val="00353820"/>
    <w:rsid w:val="00355184"/>
    <w:rsid w:val="00357D48"/>
    <w:rsid w:val="0036474D"/>
    <w:rsid w:val="00366674"/>
    <w:rsid w:val="0037043A"/>
    <w:rsid w:val="00372A3E"/>
    <w:rsid w:val="0037740D"/>
    <w:rsid w:val="0037786B"/>
    <w:rsid w:val="00391E56"/>
    <w:rsid w:val="0039348F"/>
    <w:rsid w:val="00395F1C"/>
    <w:rsid w:val="003A3979"/>
    <w:rsid w:val="003B1A01"/>
    <w:rsid w:val="003B525B"/>
    <w:rsid w:val="003C64C3"/>
    <w:rsid w:val="003D0897"/>
    <w:rsid w:val="003D0924"/>
    <w:rsid w:val="003D561B"/>
    <w:rsid w:val="003E1D1E"/>
    <w:rsid w:val="003E29F6"/>
    <w:rsid w:val="003E3CB0"/>
    <w:rsid w:val="003E6917"/>
    <w:rsid w:val="003F393F"/>
    <w:rsid w:val="003F429C"/>
    <w:rsid w:val="003F60E8"/>
    <w:rsid w:val="003F7279"/>
    <w:rsid w:val="004014CE"/>
    <w:rsid w:val="0040289B"/>
    <w:rsid w:val="00403D16"/>
    <w:rsid w:val="00406B15"/>
    <w:rsid w:val="004112C9"/>
    <w:rsid w:val="00413659"/>
    <w:rsid w:val="004225D9"/>
    <w:rsid w:val="00423C10"/>
    <w:rsid w:val="00424270"/>
    <w:rsid w:val="00426358"/>
    <w:rsid w:val="00427272"/>
    <w:rsid w:val="00431C11"/>
    <w:rsid w:val="004328EF"/>
    <w:rsid w:val="00434669"/>
    <w:rsid w:val="00440269"/>
    <w:rsid w:val="004426E4"/>
    <w:rsid w:val="004537D6"/>
    <w:rsid w:val="00457496"/>
    <w:rsid w:val="00462514"/>
    <w:rsid w:val="00466A40"/>
    <w:rsid w:val="00476021"/>
    <w:rsid w:val="00481B54"/>
    <w:rsid w:val="00483FC0"/>
    <w:rsid w:val="004859A8"/>
    <w:rsid w:val="00487377"/>
    <w:rsid w:val="00495E4F"/>
    <w:rsid w:val="00496311"/>
    <w:rsid w:val="004A18B0"/>
    <w:rsid w:val="004A4C03"/>
    <w:rsid w:val="004A5DD2"/>
    <w:rsid w:val="004B369D"/>
    <w:rsid w:val="004B529F"/>
    <w:rsid w:val="004C776A"/>
    <w:rsid w:val="004C7A86"/>
    <w:rsid w:val="004D067B"/>
    <w:rsid w:val="004D1B15"/>
    <w:rsid w:val="004D347B"/>
    <w:rsid w:val="004D50E9"/>
    <w:rsid w:val="004E033D"/>
    <w:rsid w:val="004E6E13"/>
    <w:rsid w:val="004F79C9"/>
    <w:rsid w:val="00510FF3"/>
    <w:rsid w:val="00511643"/>
    <w:rsid w:val="005121FA"/>
    <w:rsid w:val="0051261D"/>
    <w:rsid w:val="0052336A"/>
    <w:rsid w:val="005304DB"/>
    <w:rsid w:val="005306DE"/>
    <w:rsid w:val="0053261D"/>
    <w:rsid w:val="00534CDA"/>
    <w:rsid w:val="00535A66"/>
    <w:rsid w:val="00536798"/>
    <w:rsid w:val="00542B69"/>
    <w:rsid w:val="00544D54"/>
    <w:rsid w:val="00551258"/>
    <w:rsid w:val="005516ED"/>
    <w:rsid w:val="0055298B"/>
    <w:rsid w:val="00553372"/>
    <w:rsid w:val="0055408E"/>
    <w:rsid w:val="00555258"/>
    <w:rsid w:val="005615B7"/>
    <w:rsid w:val="00562D5C"/>
    <w:rsid w:val="005918BC"/>
    <w:rsid w:val="00591E74"/>
    <w:rsid w:val="00592C0C"/>
    <w:rsid w:val="0059555B"/>
    <w:rsid w:val="005A0905"/>
    <w:rsid w:val="005A0D6F"/>
    <w:rsid w:val="005A162F"/>
    <w:rsid w:val="005A1F68"/>
    <w:rsid w:val="005A3748"/>
    <w:rsid w:val="005A4A54"/>
    <w:rsid w:val="005B0446"/>
    <w:rsid w:val="005B3DF7"/>
    <w:rsid w:val="005B49E2"/>
    <w:rsid w:val="005B5032"/>
    <w:rsid w:val="005B5B45"/>
    <w:rsid w:val="005B7884"/>
    <w:rsid w:val="005C0CEC"/>
    <w:rsid w:val="005C6DF7"/>
    <w:rsid w:val="005D0939"/>
    <w:rsid w:val="005D143D"/>
    <w:rsid w:val="005D1F9B"/>
    <w:rsid w:val="005D697B"/>
    <w:rsid w:val="005D6C34"/>
    <w:rsid w:val="005D7E11"/>
    <w:rsid w:val="005E17E5"/>
    <w:rsid w:val="005E6F01"/>
    <w:rsid w:val="00600134"/>
    <w:rsid w:val="00604A1D"/>
    <w:rsid w:val="00605183"/>
    <w:rsid w:val="006175F8"/>
    <w:rsid w:val="00621CE2"/>
    <w:rsid w:val="00622E39"/>
    <w:rsid w:val="0063102A"/>
    <w:rsid w:val="006354E1"/>
    <w:rsid w:val="00635596"/>
    <w:rsid w:val="00635C7B"/>
    <w:rsid w:val="00635D25"/>
    <w:rsid w:val="00641131"/>
    <w:rsid w:val="00644EBF"/>
    <w:rsid w:val="00651F58"/>
    <w:rsid w:val="00653D65"/>
    <w:rsid w:val="006569C5"/>
    <w:rsid w:val="006573C7"/>
    <w:rsid w:val="006609B4"/>
    <w:rsid w:val="00664C02"/>
    <w:rsid w:val="0067052E"/>
    <w:rsid w:val="00672D66"/>
    <w:rsid w:val="0068111A"/>
    <w:rsid w:val="00690DCF"/>
    <w:rsid w:val="00693C24"/>
    <w:rsid w:val="006A1F8C"/>
    <w:rsid w:val="006A6BBB"/>
    <w:rsid w:val="006A7862"/>
    <w:rsid w:val="006B2E59"/>
    <w:rsid w:val="006B71DC"/>
    <w:rsid w:val="006C24BC"/>
    <w:rsid w:val="006C3164"/>
    <w:rsid w:val="006C39F7"/>
    <w:rsid w:val="006C3A64"/>
    <w:rsid w:val="006C42F7"/>
    <w:rsid w:val="006C790F"/>
    <w:rsid w:val="006D0810"/>
    <w:rsid w:val="006D083C"/>
    <w:rsid w:val="006D11C5"/>
    <w:rsid w:val="006D48A1"/>
    <w:rsid w:val="006E108E"/>
    <w:rsid w:val="006E407B"/>
    <w:rsid w:val="006F6640"/>
    <w:rsid w:val="00703C58"/>
    <w:rsid w:val="00703DF3"/>
    <w:rsid w:val="00705815"/>
    <w:rsid w:val="00706195"/>
    <w:rsid w:val="00711863"/>
    <w:rsid w:val="00711C81"/>
    <w:rsid w:val="00714AA5"/>
    <w:rsid w:val="0071585F"/>
    <w:rsid w:val="00716513"/>
    <w:rsid w:val="00736E23"/>
    <w:rsid w:val="007411A3"/>
    <w:rsid w:val="00742312"/>
    <w:rsid w:val="0075096F"/>
    <w:rsid w:val="00752A41"/>
    <w:rsid w:val="007568D0"/>
    <w:rsid w:val="00757879"/>
    <w:rsid w:val="00760ABC"/>
    <w:rsid w:val="00763866"/>
    <w:rsid w:val="007638E9"/>
    <w:rsid w:val="00765967"/>
    <w:rsid w:val="00770ADF"/>
    <w:rsid w:val="007749C8"/>
    <w:rsid w:val="00777E7C"/>
    <w:rsid w:val="0078045A"/>
    <w:rsid w:val="007831A7"/>
    <w:rsid w:val="00785681"/>
    <w:rsid w:val="00787888"/>
    <w:rsid w:val="00794841"/>
    <w:rsid w:val="007A3451"/>
    <w:rsid w:val="007B1E2B"/>
    <w:rsid w:val="007B6B52"/>
    <w:rsid w:val="007B6C77"/>
    <w:rsid w:val="007C4BBF"/>
    <w:rsid w:val="007D12B8"/>
    <w:rsid w:val="007D441B"/>
    <w:rsid w:val="007D4E77"/>
    <w:rsid w:val="007D55EB"/>
    <w:rsid w:val="007D6D0C"/>
    <w:rsid w:val="007E0E21"/>
    <w:rsid w:val="007E2DCA"/>
    <w:rsid w:val="007E519C"/>
    <w:rsid w:val="007E5703"/>
    <w:rsid w:val="007E78C1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12E0D"/>
    <w:rsid w:val="008139B6"/>
    <w:rsid w:val="00813C17"/>
    <w:rsid w:val="00821479"/>
    <w:rsid w:val="00833BB8"/>
    <w:rsid w:val="008431EE"/>
    <w:rsid w:val="008452BE"/>
    <w:rsid w:val="0085035D"/>
    <w:rsid w:val="0085491A"/>
    <w:rsid w:val="00857100"/>
    <w:rsid w:val="008610EA"/>
    <w:rsid w:val="00863A43"/>
    <w:rsid w:val="00866AC2"/>
    <w:rsid w:val="00866DF2"/>
    <w:rsid w:val="00873686"/>
    <w:rsid w:val="00880FC0"/>
    <w:rsid w:val="00881842"/>
    <w:rsid w:val="00881A21"/>
    <w:rsid w:val="00881F40"/>
    <w:rsid w:val="008824F9"/>
    <w:rsid w:val="00883ABF"/>
    <w:rsid w:val="00884203"/>
    <w:rsid w:val="00885EBA"/>
    <w:rsid w:val="0088662C"/>
    <w:rsid w:val="008879C2"/>
    <w:rsid w:val="00894A5C"/>
    <w:rsid w:val="00896542"/>
    <w:rsid w:val="008A5972"/>
    <w:rsid w:val="008A7121"/>
    <w:rsid w:val="008B4DF0"/>
    <w:rsid w:val="008B6581"/>
    <w:rsid w:val="008C1623"/>
    <w:rsid w:val="008C593D"/>
    <w:rsid w:val="008C59A7"/>
    <w:rsid w:val="008C698F"/>
    <w:rsid w:val="008D57CC"/>
    <w:rsid w:val="008E0D59"/>
    <w:rsid w:val="008E577F"/>
    <w:rsid w:val="008F3C2A"/>
    <w:rsid w:val="008F58F3"/>
    <w:rsid w:val="008F7D1B"/>
    <w:rsid w:val="0090591E"/>
    <w:rsid w:val="00920CD2"/>
    <w:rsid w:val="00921624"/>
    <w:rsid w:val="00923D03"/>
    <w:rsid w:val="009340D2"/>
    <w:rsid w:val="00935F88"/>
    <w:rsid w:val="00945FA5"/>
    <w:rsid w:val="00950EC5"/>
    <w:rsid w:val="00951028"/>
    <w:rsid w:val="00953588"/>
    <w:rsid w:val="009564A5"/>
    <w:rsid w:val="009566A8"/>
    <w:rsid w:val="00961A2E"/>
    <w:rsid w:val="00964393"/>
    <w:rsid w:val="00966A78"/>
    <w:rsid w:val="0096718F"/>
    <w:rsid w:val="00984302"/>
    <w:rsid w:val="009874FC"/>
    <w:rsid w:val="00993C96"/>
    <w:rsid w:val="009A0CFA"/>
    <w:rsid w:val="009A124F"/>
    <w:rsid w:val="009A6624"/>
    <w:rsid w:val="009A7832"/>
    <w:rsid w:val="009B12FE"/>
    <w:rsid w:val="009C6040"/>
    <w:rsid w:val="009C7863"/>
    <w:rsid w:val="009D0DAE"/>
    <w:rsid w:val="009D2081"/>
    <w:rsid w:val="009D4061"/>
    <w:rsid w:val="009D6011"/>
    <w:rsid w:val="009D6600"/>
    <w:rsid w:val="009E02DD"/>
    <w:rsid w:val="009E2377"/>
    <w:rsid w:val="009E50D5"/>
    <w:rsid w:val="009E5D9E"/>
    <w:rsid w:val="009F02AC"/>
    <w:rsid w:val="009F047D"/>
    <w:rsid w:val="009F0EDC"/>
    <w:rsid w:val="009F4C26"/>
    <w:rsid w:val="009F4D2B"/>
    <w:rsid w:val="009F746E"/>
    <w:rsid w:val="00A12C4C"/>
    <w:rsid w:val="00A13965"/>
    <w:rsid w:val="00A14EE1"/>
    <w:rsid w:val="00A15270"/>
    <w:rsid w:val="00A22A01"/>
    <w:rsid w:val="00A24BF2"/>
    <w:rsid w:val="00A31CEC"/>
    <w:rsid w:val="00A40559"/>
    <w:rsid w:val="00A43888"/>
    <w:rsid w:val="00A44B52"/>
    <w:rsid w:val="00A4505E"/>
    <w:rsid w:val="00A507C8"/>
    <w:rsid w:val="00A636D1"/>
    <w:rsid w:val="00A64E04"/>
    <w:rsid w:val="00A6739E"/>
    <w:rsid w:val="00A75604"/>
    <w:rsid w:val="00A76C30"/>
    <w:rsid w:val="00A8205A"/>
    <w:rsid w:val="00A82147"/>
    <w:rsid w:val="00A82D3D"/>
    <w:rsid w:val="00A8304B"/>
    <w:rsid w:val="00A9228D"/>
    <w:rsid w:val="00A96798"/>
    <w:rsid w:val="00A97595"/>
    <w:rsid w:val="00AA141E"/>
    <w:rsid w:val="00AA3F51"/>
    <w:rsid w:val="00AA468F"/>
    <w:rsid w:val="00AA7232"/>
    <w:rsid w:val="00AB09B7"/>
    <w:rsid w:val="00AB167F"/>
    <w:rsid w:val="00AB4D7B"/>
    <w:rsid w:val="00AB68CC"/>
    <w:rsid w:val="00AC0BA6"/>
    <w:rsid w:val="00AC16AF"/>
    <w:rsid w:val="00AC1F02"/>
    <w:rsid w:val="00AD0E33"/>
    <w:rsid w:val="00AD39E9"/>
    <w:rsid w:val="00AD61AF"/>
    <w:rsid w:val="00AE184F"/>
    <w:rsid w:val="00AF0FB9"/>
    <w:rsid w:val="00AF1303"/>
    <w:rsid w:val="00AF1CF9"/>
    <w:rsid w:val="00AF2C0E"/>
    <w:rsid w:val="00AF4E02"/>
    <w:rsid w:val="00B0325F"/>
    <w:rsid w:val="00B0541B"/>
    <w:rsid w:val="00B112DE"/>
    <w:rsid w:val="00B11B46"/>
    <w:rsid w:val="00B21F90"/>
    <w:rsid w:val="00B35AD6"/>
    <w:rsid w:val="00B35C67"/>
    <w:rsid w:val="00B404A3"/>
    <w:rsid w:val="00B40773"/>
    <w:rsid w:val="00B42DD8"/>
    <w:rsid w:val="00B471DB"/>
    <w:rsid w:val="00B57B1A"/>
    <w:rsid w:val="00B60FEC"/>
    <w:rsid w:val="00B6248C"/>
    <w:rsid w:val="00B63A45"/>
    <w:rsid w:val="00B645CB"/>
    <w:rsid w:val="00B74E4F"/>
    <w:rsid w:val="00B752C4"/>
    <w:rsid w:val="00B75BDD"/>
    <w:rsid w:val="00B76394"/>
    <w:rsid w:val="00B77C89"/>
    <w:rsid w:val="00B87088"/>
    <w:rsid w:val="00B9196A"/>
    <w:rsid w:val="00B91D51"/>
    <w:rsid w:val="00B92488"/>
    <w:rsid w:val="00B976CD"/>
    <w:rsid w:val="00BA0699"/>
    <w:rsid w:val="00BA2117"/>
    <w:rsid w:val="00BA7982"/>
    <w:rsid w:val="00BB0240"/>
    <w:rsid w:val="00BC31B4"/>
    <w:rsid w:val="00BD00C7"/>
    <w:rsid w:val="00BD7B2F"/>
    <w:rsid w:val="00BE2AFA"/>
    <w:rsid w:val="00BF4BC5"/>
    <w:rsid w:val="00C03CFC"/>
    <w:rsid w:val="00C03EA8"/>
    <w:rsid w:val="00C0437B"/>
    <w:rsid w:val="00C0743F"/>
    <w:rsid w:val="00C074DA"/>
    <w:rsid w:val="00C111E7"/>
    <w:rsid w:val="00C16E82"/>
    <w:rsid w:val="00C21ACC"/>
    <w:rsid w:val="00C3187A"/>
    <w:rsid w:val="00C44509"/>
    <w:rsid w:val="00C603D1"/>
    <w:rsid w:val="00C61308"/>
    <w:rsid w:val="00C62029"/>
    <w:rsid w:val="00C665EA"/>
    <w:rsid w:val="00C814BF"/>
    <w:rsid w:val="00C829B9"/>
    <w:rsid w:val="00C84169"/>
    <w:rsid w:val="00C97744"/>
    <w:rsid w:val="00CA2EDC"/>
    <w:rsid w:val="00CA7EC1"/>
    <w:rsid w:val="00CB0E10"/>
    <w:rsid w:val="00CB4388"/>
    <w:rsid w:val="00CB5B58"/>
    <w:rsid w:val="00CC1A99"/>
    <w:rsid w:val="00CC1C68"/>
    <w:rsid w:val="00CC2038"/>
    <w:rsid w:val="00CC36A2"/>
    <w:rsid w:val="00CC4F56"/>
    <w:rsid w:val="00CD1137"/>
    <w:rsid w:val="00CD7C0A"/>
    <w:rsid w:val="00CE08A6"/>
    <w:rsid w:val="00CE230C"/>
    <w:rsid w:val="00CF018D"/>
    <w:rsid w:val="00CF06A9"/>
    <w:rsid w:val="00CF2803"/>
    <w:rsid w:val="00CF55E1"/>
    <w:rsid w:val="00CF689D"/>
    <w:rsid w:val="00D01DA3"/>
    <w:rsid w:val="00D06C2E"/>
    <w:rsid w:val="00D07B4B"/>
    <w:rsid w:val="00D10584"/>
    <w:rsid w:val="00D1139A"/>
    <w:rsid w:val="00D2191F"/>
    <w:rsid w:val="00D30300"/>
    <w:rsid w:val="00D31371"/>
    <w:rsid w:val="00D3217C"/>
    <w:rsid w:val="00D34707"/>
    <w:rsid w:val="00D352E2"/>
    <w:rsid w:val="00D40F74"/>
    <w:rsid w:val="00D45F8F"/>
    <w:rsid w:val="00D579DB"/>
    <w:rsid w:val="00D61486"/>
    <w:rsid w:val="00D64D5D"/>
    <w:rsid w:val="00D667A2"/>
    <w:rsid w:val="00D77C7E"/>
    <w:rsid w:val="00D80A7A"/>
    <w:rsid w:val="00D86F09"/>
    <w:rsid w:val="00D91F3A"/>
    <w:rsid w:val="00D956FB"/>
    <w:rsid w:val="00D96043"/>
    <w:rsid w:val="00DA1D9A"/>
    <w:rsid w:val="00DA4542"/>
    <w:rsid w:val="00DA67BB"/>
    <w:rsid w:val="00DA7FCB"/>
    <w:rsid w:val="00DB0E2F"/>
    <w:rsid w:val="00DB19BA"/>
    <w:rsid w:val="00DB6573"/>
    <w:rsid w:val="00DC4D99"/>
    <w:rsid w:val="00DD039A"/>
    <w:rsid w:val="00DD2CA7"/>
    <w:rsid w:val="00DE160A"/>
    <w:rsid w:val="00DE2D62"/>
    <w:rsid w:val="00DE3839"/>
    <w:rsid w:val="00DE535A"/>
    <w:rsid w:val="00DF1607"/>
    <w:rsid w:val="00DF491D"/>
    <w:rsid w:val="00DF4D0C"/>
    <w:rsid w:val="00E024D5"/>
    <w:rsid w:val="00E10121"/>
    <w:rsid w:val="00E140FF"/>
    <w:rsid w:val="00E14FD4"/>
    <w:rsid w:val="00E1714B"/>
    <w:rsid w:val="00E220D5"/>
    <w:rsid w:val="00E31A9D"/>
    <w:rsid w:val="00E37072"/>
    <w:rsid w:val="00E377CF"/>
    <w:rsid w:val="00E403EF"/>
    <w:rsid w:val="00E42061"/>
    <w:rsid w:val="00E43EC0"/>
    <w:rsid w:val="00E51C24"/>
    <w:rsid w:val="00E5252C"/>
    <w:rsid w:val="00E557ED"/>
    <w:rsid w:val="00E6034C"/>
    <w:rsid w:val="00E677AB"/>
    <w:rsid w:val="00E679A5"/>
    <w:rsid w:val="00E709A9"/>
    <w:rsid w:val="00E83724"/>
    <w:rsid w:val="00E8568C"/>
    <w:rsid w:val="00E87EBC"/>
    <w:rsid w:val="00E90A78"/>
    <w:rsid w:val="00E9179B"/>
    <w:rsid w:val="00E92E5A"/>
    <w:rsid w:val="00E97E19"/>
    <w:rsid w:val="00EA042D"/>
    <w:rsid w:val="00EA05FD"/>
    <w:rsid w:val="00EA299F"/>
    <w:rsid w:val="00EA583F"/>
    <w:rsid w:val="00EB4D17"/>
    <w:rsid w:val="00EC4504"/>
    <w:rsid w:val="00EC661A"/>
    <w:rsid w:val="00EC6D16"/>
    <w:rsid w:val="00ED17BE"/>
    <w:rsid w:val="00EE2F09"/>
    <w:rsid w:val="00EE65F3"/>
    <w:rsid w:val="00EF55E0"/>
    <w:rsid w:val="00F002C4"/>
    <w:rsid w:val="00F05FBD"/>
    <w:rsid w:val="00F13C4A"/>
    <w:rsid w:val="00F35104"/>
    <w:rsid w:val="00F44485"/>
    <w:rsid w:val="00F4448F"/>
    <w:rsid w:val="00F445CF"/>
    <w:rsid w:val="00F445FA"/>
    <w:rsid w:val="00F44735"/>
    <w:rsid w:val="00F4757C"/>
    <w:rsid w:val="00F50894"/>
    <w:rsid w:val="00F520ED"/>
    <w:rsid w:val="00F52BDA"/>
    <w:rsid w:val="00F55A2F"/>
    <w:rsid w:val="00F5675F"/>
    <w:rsid w:val="00F63F05"/>
    <w:rsid w:val="00F6577D"/>
    <w:rsid w:val="00F6663F"/>
    <w:rsid w:val="00F67C5F"/>
    <w:rsid w:val="00F74748"/>
    <w:rsid w:val="00F77887"/>
    <w:rsid w:val="00F81F41"/>
    <w:rsid w:val="00F83236"/>
    <w:rsid w:val="00F8503A"/>
    <w:rsid w:val="00F91452"/>
    <w:rsid w:val="00F94067"/>
    <w:rsid w:val="00F96863"/>
    <w:rsid w:val="00F970A3"/>
    <w:rsid w:val="00FA17F3"/>
    <w:rsid w:val="00FA402B"/>
    <w:rsid w:val="00FB10B0"/>
    <w:rsid w:val="00FB1340"/>
    <w:rsid w:val="00FC1098"/>
    <w:rsid w:val="00FC560E"/>
    <w:rsid w:val="00FC624F"/>
    <w:rsid w:val="00FD5226"/>
    <w:rsid w:val="00FD5FDD"/>
    <w:rsid w:val="00FD7AEE"/>
    <w:rsid w:val="00FE363F"/>
    <w:rsid w:val="00FE5EEE"/>
    <w:rsid w:val="00FF59DA"/>
    <w:rsid w:val="00FF60D3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A1E7"/>
  <w15:docId w15:val="{D614072E-212E-46E6-BFF0-8E120A2E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semiHidden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uBgIfBR1kA" TargetMode="Externa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finwr3A9f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C839-3534-4BF1-878E-16875550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0-06-07T20:57:00Z</cp:lastPrinted>
  <dcterms:created xsi:type="dcterms:W3CDTF">2020-06-14T19:54:00Z</dcterms:created>
  <dcterms:modified xsi:type="dcterms:W3CDTF">2020-06-15T14:11:00Z</dcterms:modified>
</cp:coreProperties>
</file>